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8E1F77">
      <w:pPr>
        <w:pStyle w:val="a4"/>
        <w:spacing w:line="360" w:lineRule="auto"/>
        <w:ind w:firstLine="851"/>
        <w:jc w:val="center"/>
        <w:rPr>
          <w:b/>
          <w:bCs/>
        </w:rPr>
      </w:pPr>
      <w:r w:rsidRPr="00BB4E99">
        <w:rPr>
          <w:b/>
          <w:bCs/>
        </w:rPr>
        <w:t>Міністерство освіти і науки України</w:t>
      </w:r>
    </w:p>
    <w:p w14:paraId="54CE5459" w14:textId="77777777" w:rsidR="00C84FD6" w:rsidRPr="00BB4E99" w:rsidRDefault="00C84FD6" w:rsidP="008E1F77">
      <w:pPr>
        <w:spacing w:before="0" w:after="0" w:line="360" w:lineRule="auto"/>
        <w:ind w:firstLine="851"/>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8E1F77">
      <w:pPr>
        <w:spacing w:before="0" w:after="0" w:line="360" w:lineRule="auto"/>
        <w:ind w:firstLine="851"/>
        <w:jc w:val="right"/>
      </w:pPr>
      <w:r w:rsidRPr="00BB4E99">
        <w:t>Кафедра програмних засобів</w:t>
      </w:r>
    </w:p>
    <w:p w14:paraId="700DA760" w14:textId="77777777" w:rsidR="00C84FD6" w:rsidRPr="00BB4E99" w:rsidRDefault="00C84FD6" w:rsidP="008E1F77">
      <w:pPr>
        <w:spacing w:before="0" w:after="0" w:line="360" w:lineRule="auto"/>
        <w:ind w:firstLine="851"/>
        <w:jc w:val="center"/>
      </w:pPr>
      <w:r w:rsidRPr="00BB4E99">
        <w:t xml:space="preserve"> </w:t>
      </w:r>
    </w:p>
    <w:p w14:paraId="56DAEF0E" w14:textId="77777777" w:rsidR="00C84FD6" w:rsidRPr="00BB4E99" w:rsidRDefault="00C84FD6" w:rsidP="008E1F77">
      <w:pPr>
        <w:spacing w:before="0" w:after="0" w:line="360" w:lineRule="auto"/>
        <w:ind w:firstLine="851"/>
        <w:jc w:val="center"/>
      </w:pPr>
      <w:r w:rsidRPr="00BB4E99">
        <w:t xml:space="preserve"> </w:t>
      </w:r>
    </w:p>
    <w:p w14:paraId="2811DC8E" w14:textId="77777777" w:rsidR="00C84FD6" w:rsidRPr="00BB4E99" w:rsidRDefault="00C84FD6" w:rsidP="008E1F77">
      <w:pPr>
        <w:spacing w:before="0" w:after="0" w:line="360" w:lineRule="auto"/>
        <w:ind w:firstLine="851"/>
        <w:jc w:val="center"/>
      </w:pPr>
      <w:r w:rsidRPr="00BB4E99">
        <w:t xml:space="preserve"> </w:t>
      </w:r>
    </w:p>
    <w:p w14:paraId="5046FFB6" w14:textId="42D72D2F" w:rsidR="00C84FD6" w:rsidRPr="00BB4E99" w:rsidRDefault="00C84FD6" w:rsidP="008E1F77">
      <w:pPr>
        <w:spacing w:before="0" w:after="0" w:line="360" w:lineRule="auto"/>
        <w:ind w:firstLine="851"/>
        <w:jc w:val="center"/>
      </w:pPr>
    </w:p>
    <w:p w14:paraId="4ECCD7F0" w14:textId="77777777" w:rsidR="00C84FD6" w:rsidRPr="00BB4E99" w:rsidRDefault="00C84FD6" w:rsidP="008E1F77">
      <w:pPr>
        <w:spacing w:before="0" w:after="0" w:line="360" w:lineRule="auto"/>
        <w:ind w:firstLine="851"/>
        <w:jc w:val="center"/>
        <w:rPr>
          <w:b/>
        </w:rPr>
      </w:pPr>
      <w:r w:rsidRPr="00BB4E99">
        <w:rPr>
          <w:b/>
        </w:rPr>
        <w:t>ЗВІТ</w:t>
      </w:r>
    </w:p>
    <w:p w14:paraId="2384DE77" w14:textId="2E5D9DA9" w:rsidR="00C84FD6" w:rsidRPr="00BB4E99" w:rsidRDefault="00C84FD6" w:rsidP="008E1F77">
      <w:pPr>
        <w:spacing w:before="0" w:after="0" w:line="360" w:lineRule="auto"/>
        <w:ind w:firstLine="851"/>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8E1F77">
      <w:pPr>
        <w:spacing w:before="0" w:after="0" w:line="360" w:lineRule="auto"/>
        <w:ind w:firstLine="851"/>
        <w:jc w:val="center"/>
      </w:pPr>
      <w:r w:rsidRPr="00BB4E99">
        <w:t>з дисципліни «Soft skills, групова динаміка та комунікації» на тему:</w:t>
      </w:r>
    </w:p>
    <w:p w14:paraId="1FE32B2A" w14:textId="02DDBE63" w:rsidR="00C84FD6" w:rsidRPr="00BB4E99" w:rsidRDefault="00C84FD6" w:rsidP="008E1F77">
      <w:pPr>
        <w:spacing w:before="0" w:after="0" w:line="360" w:lineRule="auto"/>
        <w:ind w:firstLine="851"/>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8E1F77">
      <w:pPr>
        <w:spacing w:before="0" w:after="0" w:line="360" w:lineRule="auto"/>
        <w:ind w:firstLine="851"/>
        <w:jc w:val="center"/>
      </w:pPr>
      <w:r w:rsidRPr="00BB4E99">
        <w:t xml:space="preserve"> </w:t>
      </w:r>
    </w:p>
    <w:p w14:paraId="17778BA1" w14:textId="77777777" w:rsidR="00C84FD6" w:rsidRPr="00BB4E99" w:rsidRDefault="00C84FD6" w:rsidP="008E1F77">
      <w:pPr>
        <w:spacing w:before="0" w:after="0" w:line="360" w:lineRule="auto"/>
        <w:ind w:firstLine="851"/>
        <w:jc w:val="center"/>
      </w:pPr>
      <w:r w:rsidRPr="00BB4E99">
        <w:t xml:space="preserve"> </w:t>
      </w:r>
    </w:p>
    <w:p w14:paraId="60344D6B" w14:textId="77777777" w:rsidR="00C84FD6" w:rsidRPr="00BB4E99" w:rsidRDefault="00C84FD6" w:rsidP="008E1F77">
      <w:pPr>
        <w:spacing w:before="0" w:after="0" w:line="360" w:lineRule="auto"/>
        <w:ind w:firstLine="851"/>
        <w:jc w:val="center"/>
      </w:pPr>
      <w:r w:rsidRPr="00BB4E99">
        <w:t xml:space="preserve"> </w:t>
      </w:r>
    </w:p>
    <w:p w14:paraId="518AE8F9" w14:textId="77777777" w:rsidR="00C84FD6" w:rsidRPr="00BB4E99" w:rsidRDefault="00C84FD6" w:rsidP="008E1F77">
      <w:pPr>
        <w:spacing w:before="0" w:after="0" w:line="360" w:lineRule="auto"/>
        <w:ind w:firstLine="851"/>
      </w:pPr>
      <w:r w:rsidRPr="00BB4E99">
        <w:t xml:space="preserve"> </w:t>
      </w:r>
    </w:p>
    <w:p w14:paraId="59186FE6" w14:textId="77777777" w:rsidR="00C84FD6" w:rsidRPr="00BB4E99" w:rsidRDefault="00C84FD6" w:rsidP="008E1F77">
      <w:pPr>
        <w:spacing w:before="0" w:after="0" w:line="360" w:lineRule="auto"/>
        <w:ind w:firstLine="851"/>
      </w:pPr>
    </w:p>
    <w:p w14:paraId="1989A36C" w14:textId="77777777" w:rsidR="00C84FD6" w:rsidRPr="00BB4E99" w:rsidRDefault="00C84FD6" w:rsidP="008E1F77">
      <w:pPr>
        <w:spacing w:before="0" w:after="0" w:line="360" w:lineRule="auto"/>
        <w:ind w:firstLine="851"/>
      </w:pPr>
    </w:p>
    <w:p w14:paraId="504F2A0B" w14:textId="77777777" w:rsidR="00C84FD6" w:rsidRPr="00BB4E99" w:rsidRDefault="00C84FD6" w:rsidP="008E1F77">
      <w:pPr>
        <w:spacing w:before="0" w:after="0" w:line="360" w:lineRule="auto"/>
        <w:ind w:firstLine="851"/>
      </w:pPr>
    </w:p>
    <w:p w14:paraId="080CD09A" w14:textId="77777777" w:rsidR="00C84FD6" w:rsidRPr="00BB4E99" w:rsidRDefault="00C84FD6" w:rsidP="008E1F77">
      <w:pPr>
        <w:spacing w:before="0" w:after="0" w:line="360" w:lineRule="auto"/>
        <w:ind w:firstLine="851"/>
        <w:rPr>
          <w:b/>
        </w:rPr>
      </w:pPr>
      <w:r w:rsidRPr="00BB4E99">
        <w:rPr>
          <w:b/>
        </w:rPr>
        <w:t>Виконав:</w:t>
      </w:r>
    </w:p>
    <w:p w14:paraId="6EAB46EF" w14:textId="77777777" w:rsidR="00C84FD6" w:rsidRPr="00BB4E99" w:rsidRDefault="00C84FD6" w:rsidP="008E1F77">
      <w:pPr>
        <w:spacing w:before="0" w:after="0" w:line="360" w:lineRule="auto"/>
        <w:ind w:firstLine="851"/>
      </w:pPr>
      <w:r w:rsidRPr="00BB4E99">
        <w:t xml:space="preserve">студент групи КНТ-122                                                 </w:t>
      </w:r>
      <w:r w:rsidRPr="00BB4E99">
        <w:tab/>
        <w:t>О. А. Онищенко</w:t>
      </w:r>
    </w:p>
    <w:p w14:paraId="3BCD385C" w14:textId="77777777" w:rsidR="00C84FD6" w:rsidRPr="00BB4E99" w:rsidRDefault="00C84FD6" w:rsidP="008E1F77">
      <w:pPr>
        <w:spacing w:before="0" w:after="0" w:line="360" w:lineRule="auto"/>
        <w:ind w:firstLine="851"/>
      </w:pPr>
      <w:r w:rsidRPr="00BB4E99">
        <w:t xml:space="preserve"> </w:t>
      </w:r>
    </w:p>
    <w:p w14:paraId="4AF7ECE0" w14:textId="77777777" w:rsidR="00C84FD6" w:rsidRPr="00BB4E99" w:rsidRDefault="00C84FD6" w:rsidP="008E1F77">
      <w:pPr>
        <w:spacing w:before="0" w:after="0" w:line="360" w:lineRule="auto"/>
        <w:ind w:firstLine="851"/>
        <w:rPr>
          <w:b/>
        </w:rPr>
      </w:pPr>
      <w:r w:rsidRPr="00BB4E99">
        <w:rPr>
          <w:b/>
        </w:rPr>
        <w:t>Прийняли:</w:t>
      </w:r>
    </w:p>
    <w:p w14:paraId="244723D8" w14:textId="77777777" w:rsidR="00C84FD6" w:rsidRPr="00BB4E99" w:rsidRDefault="00C84FD6" w:rsidP="008E1F77">
      <w:pPr>
        <w:spacing w:before="0" w:after="0" w:line="360" w:lineRule="auto"/>
        <w:ind w:firstLine="851"/>
      </w:pPr>
      <w:r w:rsidRPr="00BB4E99">
        <w:t xml:space="preserve">асистент:                              </w:t>
      </w:r>
      <w:r w:rsidRPr="00BB4E99">
        <w:tab/>
        <w:t xml:space="preserve">                                     </w:t>
      </w:r>
      <w:r w:rsidRPr="00BB4E99">
        <w:tab/>
        <w:t>Д. А. Каврін</w:t>
      </w:r>
    </w:p>
    <w:p w14:paraId="5836E079" w14:textId="77777777" w:rsidR="00C84FD6" w:rsidRPr="00BB4E99" w:rsidRDefault="00C84FD6" w:rsidP="008E1F77">
      <w:pPr>
        <w:spacing w:before="0" w:after="0" w:line="360" w:lineRule="auto"/>
        <w:ind w:firstLine="851"/>
      </w:pPr>
    </w:p>
    <w:p w14:paraId="4C4E54FA" w14:textId="77777777" w:rsidR="00C84FD6" w:rsidRPr="00BB4E99" w:rsidRDefault="00C84FD6" w:rsidP="008E1F77">
      <w:pPr>
        <w:spacing w:before="0" w:after="0" w:line="360" w:lineRule="auto"/>
        <w:ind w:firstLine="851"/>
      </w:pPr>
    </w:p>
    <w:p w14:paraId="741EDE8C" w14:textId="77777777" w:rsidR="00C84FD6" w:rsidRPr="00BB4E99" w:rsidRDefault="00C84FD6" w:rsidP="008E1F77">
      <w:pPr>
        <w:spacing w:before="0" w:after="0" w:line="360" w:lineRule="auto"/>
        <w:ind w:firstLine="851"/>
      </w:pPr>
    </w:p>
    <w:p w14:paraId="5F4C97FE" w14:textId="571C9044" w:rsidR="00C84FD6" w:rsidRPr="00BB4E99" w:rsidRDefault="00C84FD6" w:rsidP="008E1F77">
      <w:pPr>
        <w:spacing w:before="0" w:after="0" w:line="360" w:lineRule="auto"/>
        <w:ind w:firstLine="851"/>
      </w:pPr>
    </w:p>
    <w:p w14:paraId="75CE80B3" w14:textId="77777777" w:rsidR="00EF392C" w:rsidRPr="00BB4E99" w:rsidRDefault="00EF392C" w:rsidP="008E1F77">
      <w:pPr>
        <w:spacing w:before="0" w:after="0" w:line="360" w:lineRule="auto"/>
        <w:ind w:firstLine="851"/>
      </w:pPr>
    </w:p>
    <w:p w14:paraId="186FE449" w14:textId="77777777" w:rsidR="00C84FD6" w:rsidRPr="00BB4E99" w:rsidRDefault="00C84FD6" w:rsidP="008E1F77">
      <w:pPr>
        <w:spacing w:before="0" w:after="0" w:line="360" w:lineRule="auto"/>
        <w:ind w:firstLine="851"/>
        <w:jc w:val="center"/>
      </w:pPr>
      <w:r w:rsidRPr="00BB4E99">
        <w:t>2023</w:t>
      </w:r>
    </w:p>
    <w:p w14:paraId="38EF139B" w14:textId="0646B48C" w:rsidR="002B0691" w:rsidRPr="00BB4E99" w:rsidRDefault="002D2879" w:rsidP="008E1F77">
      <w:pPr>
        <w:pStyle w:val="-10"/>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0"/>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0"/>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0"/>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0"/>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643071A4" w:rsidR="001D63F1" w:rsidRDefault="001D63F1" w:rsidP="008E1F77">
      <w:pPr>
        <w:spacing w:before="0" w:after="0" w:line="360" w:lineRule="auto"/>
        <w:ind w:firstLine="851"/>
      </w:pPr>
      <w:r w:rsidRPr="00BB4E99">
        <w:t xml:space="preserve"> </w:t>
      </w:r>
      <w:r w:rsidR="002D0909"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4E99">
        <w:rPr>
          <w:lang w:val="en-US"/>
        </w:rPr>
        <w:t xml:space="preserve">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B4E99">
        <w:rPr>
          <w:lang w:val="en-US"/>
        </w:rPr>
        <w:t xml:space="preserve">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BB4E99">
        <w:rPr>
          <w:lang w:val="en-US"/>
        </w:rPr>
        <w:t xml:space="preserve">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5BF0AC73" w:rsidR="00C646F7" w:rsidRPr="00BB4E99" w:rsidRDefault="00C646F7" w:rsidP="008E1F77">
      <w:pPr>
        <w:spacing w:before="0" w:after="0" w:line="360" w:lineRule="auto"/>
        <w:ind w:firstLine="851"/>
      </w:pPr>
      <w:r w:rsidRPr="00BB4E99">
        <w:t>Б) Бібліографічні дані</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lastRenderedPageBreak/>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w:t>
      </w:r>
      <w:r w:rsidRPr="00BB4E99">
        <w:lastRenderedPageBreak/>
        <w:t>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0"/>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2E0CFC">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режим читання із зануренням, </w:t>
            </w:r>
            <w:r w:rsidRPr="00BB4E99">
              <w:lastRenderedPageBreak/>
              <w:t>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розширення, </w:t>
            </w:r>
            <w:r w:rsidRPr="00C11926">
              <w:lastRenderedPageBreak/>
              <w:t>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сайтами, елементи керування ActiveX</w:t>
            </w:r>
          </w:p>
        </w:tc>
      </w:tr>
      <w:tr w:rsidR="00980EFF" w:rsidRPr="00BB4E99" w14:paraId="619B4B75"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0"/>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0"/>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0"/>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w:t>
      </w:r>
      <w:r w:rsidR="00F138A5" w:rsidRPr="00BB4E99">
        <w:t>ивчи</w:t>
      </w:r>
      <w:r w:rsidR="00F138A5" w:rsidRPr="00BB4E99">
        <w:t>л</w:t>
      </w:r>
      <w:r w:rsidR="00F138A5" w:rsidRPr="00BB4E99">
        <w:t>и</w:t>
      </w:r>
      <w:r w:rsidR="00F138A5" w:rsidRPr="00BB4E99">
        <w:t xml:space="preserve"> </w:t>
      </w:r>
      <w:r w:rsidR="00F138A5" w:rsidRPr="00BB4E99">
        <w:t>основні можливості середовища Internet та здобу</w:t>
      </w:r>
      <w:r w:rsidR="00F138A5" w:rsidRPr="00BB4E99">
        <w:t>л</w:t>
      </w:r>
      <w:r w:rsidR="00F138A5" w:rsidRPr="00BB4E99">
        <w:t>и навички з пошуку інформації в Internet та використання онлайн-сервісів пошукових систем</w:t>
      </w:r>
      <w:r w:rsidR="00F138A5" w:rsidRPr="00BB4E99">
        <w:t>.</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0"/>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0"/>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0"/>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0"/>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0"/>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6BA8" w14:textId="77777777" w:rsidR="00BC6895" w:rsidRDefault="00BC6895" w:rsidP="008A549E">
      <w:pPr>
        <w:spacing w:before="0" w:after="0"/>
      </w:pPr>
      <w:r>
        <w:separator/>
      </w:r>
    </w:p>
  </w:endnote>
  <w:endnote w:type="continuationSeparator" w:id="0">
    <w:p w14:paraId="15A52C48" w14:textId="77777777" w:rsidR="00BC6895" w:rsidRDefault="00BC6895"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DFDF" w14:textId="77777777" w:rsidR="00BC6895" w:rsidRDefault="00BC6895" w:rsidP="008A549E">
      <w:pPr>
        <w:spacing w:before="0" w:after="0"/>
      </w:pPr>
      <w:r>
        <w:separator/>
      </w:r>
    </w:p>
  </w:footnote>
  <w:footnote w:type="continuationSeparator" w:id="0">
    <w:p w14:paraId="001D3972" w14:textId="77777777" w:rsidR="00BC6895" w:rsidRDefault="00BC6895"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BC6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F25C4"/>
    <w:rsid w:val="009F4CBD"/>
    <w:rsid w:val="00A05A2A"/>
    <w:rsid w:val="00AA52F3"/>
    <w:rsid w:val="00AC3C3F"/>
    <w:rsid w:val="00AE370B"/>
    <w:rsid w:val="00AF1222"/>
    <w:rsid w:val="00B229D8"/>
    <w:rsid w:val="00B56AF9"/>
    <w:rsid w:val="00B73978"/>
    <w:rsid w:val="00B94143"/>
    <w:rsid w:val="00BB132B"/>
    <w:rsid w:val="00BB4E99"/>
    <w:rsid w:val="00BB75C5"/>
    <w:rsid w:val="00BC689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D4B41"/>
    <w:rsid w:val="00DD67C7"/>
    <w:rsid w:val="00DF781F"/>
    <w:rsid w:val="00E00FD7"/>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14307</Words>
  <Characters>8155</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0</cp:revision>
  <dcterms:created xsi:type="dcterms:W3CDTF">2023-04-13T12:19:00Z</dcterms:created>
  <dcterms:modified xsi:type="dcterms:W3CDTF">2023-04-24T17:49:00Z</dcterms:modified>
</cp:coreProperties>
</file>